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Pr="00B04DEB" w:rsidRDefault="00BA06F6" w:rsidP="00136FAA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  <w:r w:rsidR="00F87F4E" w:rsidRPr="00B04DEB">
        <w:rPr>
          <w:rFonts w:ascii="Arial" w:hAnsi="Arial" w:cs="Arial"/>
          <w:b/>
          <w:sz w:val="30"/>
          <w:szCs w:val="30"/>
        </w:rPr>
        <w:t xml:space="preserve"> </w:t>
      </w: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A0211E" w:rsidRPr="00E366ED" w:rsidRDefault="00A0211E" w:rsidP="00180D5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E366ED" w:rsidRDefault="00E71E4E" w:rsidP="00E366E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bookmarkStart w:id="0" w:name="_Hlk108078081"/>
    </w:p>
    <w:p w:rsidR="00A0211E" w:rsidRDefault="00E366ED" w:rsidP="00E366ED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r w:rsidRPr="00E366ED">
        <w:rPr>
          <w:rFonts w:ascii="Arial" w:hAnsi="Arial"/>
          <w:b/>
          <w:i/>
          <w:sz w:val="22"/>
          <w:szCs w:val="22"/>
        </w:rPr>
        <w:t>Rozbudowa skrzyżowania DW 980 z DG 271101K (ul. Kazimierza Wielkiego) i drogą gminną (działka nr 2332) w m. Biecz – opracowanie dokumentacji projektowej, pełnienie nadzoru autorskiego</w:t>
      </w:r>
      <w:bookmarkEnd w:id="0"/>
    </w:p>
    <w:p w:rsidR="00E366ED" w:rsidRPr="00E366ED" w:rsidRDefault="00E366ED" w:rsidP="00E366ED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53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2"/>
        <w:gridCol w:w="2127"/>
        <w:gridCol w:w="2444"/>
        <w:gridCol w:w="2410"/>
        <w:gridCol w:w="1383"/>
        <w:gridCol w:w="965"/>
        <w:gridCol w:w="2268"/>
        <w:gridCol w:w="27"/>
        <w:gridCol w:w="3159"/>
      </w:tblGrid>
      <w:tr w:rsidR="00E366ED" w:rsidRPr="00AA4DA8" w:rsidTr="0074075A">
        <w:trPr>
          <w:trHeight w:val="607"/>
          <w:jc w:val="center"/>
        </w:trPr>
        <w:tc>
          <w:tcPr>
            <w:tcW w:w="15335" w:type="dxa"/>
            <w:gridSpan w:val="9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366ED" w:rsidRPr="00AA4DA8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>ZAKRES PODSTAWOWY ZAMÓWIENIA</w:t>
            </w:r>
          </w:p>
        </w:tc>
      </w:tr>
      <w:tr w:rsidR="00E366ED" w:rsidRPr="00136FAA" w:rsidTr="0074075A">
        <w:trPr>
          <w:trHeight w:val="679"/>
          <w:jc w:val="center"/>
        </w:trPr>
        <w:tc>
          <w:tcPr>
            <w:tcW w:w="552" w:type="dxa"/>
            <w:vMerge w:val="restart"/>
            <w:shd w:val="clear" w:color="auto" w:fill="F2F2F2"/>
            <w:noWrap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ind w:left="-566" w:firstLine="5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2444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dowlane  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Materiały do wniosk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ę budowlaną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E366ED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Uzyskanie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gody budowlanej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Projekty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ze 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oz. I –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V)</w:t>
            </w:r>
          </w:p>
        </w:tc>
      </w:tr>
      <w:tr w:rsidR="00E366ED" w:rsidRPr="00136FAA" w:rsidTr="0074075A">
        <w:trPr>
          <w:trHeight w:val="113"/>
          <w:jc w:val="center"/>
        </w:trPr>
        <w:tc>
          <w:tcPr>
            <w:tcW w:w="552" w:type="dxa"/>
            <w:vMerge/>
            <w:shd w:val="clear" w:color="auto" w:fill="F2F2F2"/>
            <w:noWrap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348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2268" w:type="dxa"/>
            <w:shd w:val="clear" w:color="auto" w:fill="99CCFF"/>
            <w:vAlign w:val="center"/>
          </w:tcPr>
          <w:p w:rsidR="00E366ED" w:rsidRPr="00136FAA" w:rsidRDefault="00E366ED" w:rsidP="0074075A">
            <w:pPr>
              <w:tabs>
                <w:tab w:val="left" w:pos="873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  <w:tc>
          <w:tcPr>
            <w:tcW w:w="3186" w:type="dxa"/>
            <w:gridSpan w:val="2"/>
            <w:shd w:val="clear" w:color="auto" w:fill="99CCFF"/>
            <w:vAlign w:val="center"/>
          </w:tcPr>
          <w:p w:rsidR="00E366ED" w:rsidRPr="00136FAA" w:rsidRDefault="00E366ED" w:rsidP="007407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bCs/>
                <w:sz w:val="12"/>
                <w:szCs w:val="12"/>
              </w:rPr>
              <w:t>V</w:t>
            </w:r>
          </w:p>
        </w:tc>
      </w:tr>
      <w:tr w:rsidR="00E366ED" w:rsidRPr="00136FAA" w:rsidTr="0074075A">
        <w:trPr>
          <w:trHeight w:val="48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 xml:space="preserve">Wymagany procentowy udział elementu w całości zadania *   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3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– 20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36FAA">
              <w:rPr>
                <w:rFonts w:ascii="Arial" w:hAnsi="Arial" w:cs="Arial"/>
                <w:sz w:val="18"/>
                <w:szCs w:val="18"/>
              </w:rPr>
              <w:t>40 %</w:t>
            </w:r>
          </w:p>
        </w:tc>
        <w:tc>
          <w:tcPr>
            <w:tcW w:w="3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366ED" w:rsidRPr="00301700" w:rsidTr="0074075A">
        <w:trPr>
          <w:trHeight w:val="537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2444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366ED" w:rsidRPr="00301700" w:rsidRDefault="00E366ED" w:rsidP="0074075A">
            <w:pPr>
              <w:rPr>
                <w:rFonts w:ascii="Arial" w:hAnsi="Arial" w:cs="Arial"/>
              </w:rPr>
            </w:pPr>
          </w:p>
        </w:tc>
      </w:tr>
      <w:tr w:rsidR="00E366ED" w:rsidRPr="004405FC" w:rsidTr="0074075A">
        <w:trPr>
          <w:trHeight w:val="262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366ED" w:rsidRPr="004F19D8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CF219B" w:rsidRDefault="00E366ED" w:rsidP="0074075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4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8" w:type="dxa"/>
            <w:gridSpan w:val="2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366ED" w:rsidRPr="004405FC" w:rsidRDefault="00E366ED" w:rsidP="0074075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CENA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)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U </w:t>
            </w:r>
            <w:r w:rsidRPr="00733493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PODSTAWOW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EGO</w:t>
            </w:r>
          </w:p>
        </w:tc>
      </w:tr>
      <w:tr w:rsidR="00E366ED" w:rsidRPr="00AA4DA8" w:rsidTr="0074075A">
        <w:trPr>
          <w:trHeight w:val="679"/>
          <w:jc w:val="center"/>
        </w:trPr>
        <w:tc>
          <w:tcPr>
            <w:tcW w:w="15335" w:type="dxa"/>
            <w:gridSpan w:val="9"/>
            <w:shd w:val="clear" w:color="auto" w:fill="FFC000"/>
            <w:vAlign w:val="center"/>
          </w:tcPr>
          <w:p w:rsidR="00E366ED" w:rsidRPr="00AA4DA8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PCJONALNY</w:t>
            </w:r>
            <w:r w:rsidRPr="006D1A99">
              <w:rPr>
                <w:rFonts w:ascii="Arial" w:hAnsi="Arial" w:cs="Arial"/>
                <w:b/>
                <w:sz w:val="22"/>
                <w:szCs w:val="22"/>
              </w:rPr>
              <w:t xml:space="preserve"> ZAMÓWIENIA</w:t>
            </w:r>
          </w:p>
        </w:tc>
      </w:tr>
      <w:tr w:rsidR="00E366ED" w:rsidRPr="00136FAA" w:rsidTr="0074075A">
        <w:trPr>
          <w:trHeight w:val="543"/>
          <w:jc w:val="center"/>
        </w:trPr>
        <w:tc>
          <w:tcPr>
            <w:tcW w:w="552" w:type="dxa"/>
            <w:vMerge w:val="restart"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sz w:val="16"/>
                <w:szCs w:val="16"/>
              </w:rPr>
              <w:t>Opis</w:t>
            </w:r>
          </w:p>
          <w:p w:rsidR="00E366ED" w:rsidRPr="00136FAA" w:rsidRDefault="00E366ED" w:rsidP="007407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Nadzór autorski</w:t>
            </w:r>
            <w:r w:rsidRPr="00136FAA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MA </w:t>
            </w:r>
          </w:p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FAA">
              <w:rPr>
                <w:rFonts w:ascii="Arial" w:hAnsi="Arial" w:cs="Arial"/>
                <w:b/>
                <w:bCs/>
                <w:sz w:val="16"/>
                <w:szCs w:val="16"/>
              </w:rPr>
              <w:t>(poz. I)</w:t>
            </w:r>
          </w:p>
        </w:tc>
      </w:tr>
      <w:tr w:rsidR="00E366ED" w:rsidRPr="00136FAA" w:rsidTr="0074075A">
        <w:trPr>
          <w:trHeight w:val="111"/>
          <w:jc w:val="center"/>
        </w:trPr>
        <w:tc>
          <w:tcPr>
            <w:tcW w:w="552" w:type="dxa"/>
            <w:vMerge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7E6E6" w:themeFill="background2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3"/>
            <w:shd w:val="clear" w:color="auto" w:fill="99CCFF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eastAsia="Calibri" w:hAnsi="Arial" w:cs="Arial"/>
                <w:b/>
                <w:bCs/>
                <w:sz w:val="12"/>
                <w:szCs w:val="12"/>
                <w:lang w:eastAsia="en-US"/>
              </w:rPr>
              <w:t>I</w:t>
            </w:r>
          </w:p>
        </w:tc>
        <w:tc>
          <w:tcPr>
            <w:tcW w:w="6419" w:type="dxa"/>
            <w:gridSpan w:val="4"/>
            <w:shd w:val="clear" w:color="auto" w:fill="99CCFF"/>
            <w:vAlign w:val="center"/>
          </w:tcPr>
          <w:p w:rsidR="00E366ED" w:rsidRPr="00136FAA" w:rsidRDefault="00E366ED" w:rsidP="0074075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II</w:t>
            </w:r>
          </w:p>
        </w:tc>
      </w:tr>
      <w:tr w:rsidR="00E366ED" w:rsidRPr="00136FAA" w:rsidTr="0074075A">
        <w:trPr>
          <w:trHeight w:val="66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Dopuszczalny procentowy udział elementu w całości zadania *</w:t>
            </w:r>
          </w:p>
        </w:tc>
        <w:tc>
          <w:tcPr>
            <w:tcW w:w="6237" w:type="dxa"/>
            <w:gridSpan w:val="3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6FAA">
              <w:rPr>
                <w:rFonts w:ascii="Arial" w:hAnsi="Arial" w:cs="Arial"/>
                <w:sz w:val="18"/>
                <w:szCs w:val="18"/>
              </w:rPr>
              <w:t xml:space="preserve"> % wartości zakresu podstawowego zamówienia</w:t>
            </w:r>
          </w:p>
        </w:tc>
        <w:tc>
          <w:tcPr>
            <w:tcW w:w="6419" w:type="dxa"/>
            <w:gridSpan w:val="4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FAA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366ED" w:rsidRPr="00B865D9" w:rsidTr="0074075A">
        <w:trPr>
          <w:trHeight w:val="493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F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366ED" w:rsidRPr="00136FAA" w:rsidRDefault="00E366ED" w:rsidP="0074075A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136FAA"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E366ED" w:rsidRPr="00B865D9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</w:tr>
      <w:tr w:rsidR="00E366ED" w:rsidRPr="000514D5" w:rsidTr="0074075A">
        <w:trPr>
          <w:trHeight w:val="263"/>
          <w:jc w:val="center"/>
        </w:trPr>
        <w:tc>
          <w:tcPr>
            <w:tcW w:w="552" w:type="dxa"/>
            <w:vMerge/>
            <w:shd w:val="clear" w:color="auto" w:fill="F2F2F2"/>
            <w:vAlign w:val="center"/>
          </w:tcPr>
          <w:p w:rsidR="00E366ED" w:rsidRPr="004F19D8" w:rsidRDefault="00E366ED" w:rsidP="007407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E366ED" w:rsidRPr="00CF219B" w:rsidRDefault="00E366ED" w:rsidP="0074075A">
            <w:p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237" w:type="dxa"/>
            <w:gridSpan w:val="3"/>
            <w:vMerge/>
          </w:tcPr>
          <w:p w:rsidR="00E366ED" w:rsidRPr="00301700" w:rsidRDefault="00E366ED" w:rsidP="007407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19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366ED" w:rsidRPr="000514D5" w:rsidRDefault="00E366ED" w:rsidP="0074075A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</w:t>
            </w:r>
            <w:r w:rsidRPr="00B865D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KRESU OPCJONALNEGO</w:t>
            </w:r>
          </w:p>
        </w:tc>
      </w:tr>
      <w:tr w:rsidR="00E366ED" w:rsidRPr="003A0599" w:rsidTr="0074075A">
        <w:trPr>
          <w:cantSplit/>
          <w:trHeight w:val="772"/>
          <w:jc w:val="center"/>
        </w:trPr>
        <w:tc>
          <w:tcPr>
            <w:tcW w:w="12176" w:type="dxa"/>
            <w:gridSpan w:val="8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366ED" w:rsidRPr="00E366ED" w:rsidRDefault="00E366ED" w:rsidP="0074075A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 w:rsidRPr="00E366ED"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 w:rsidRPr="00E366ED">
              <w:rPr>
                <w:rFonts w:cs="Arial"/>
                <w:b/>
                <w:szCs w:val="18"/>
              </w:rPr>
              <w:t>**</w:t>
            </w:r>
          </w:p>
          <w:p w:rsidR="00E366ED" w:rsidRPr="003A0599" w:rsidRDefault="00E366ED" w:rsidP="0074075A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366ED"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3159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E366ED" w:rsidRPr="003A0599" w:rsidRDefault="00E366ED" w:rsidP="007407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674B" w:rsidRPr="00E366ED" w:rsidRDefault="0007674B" w:rsidP="0007674B">
      <w:pPr>
        <w:rPr>
          <w:sz w:val="18"/>
          <w:szCs w:val="18"/>
        </w:rPr>
      </w:pPr>
    </w:p>
    <w:p w:rsidR="0007674B" w:rsidRPr="003A0599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 </w:t>
      </w:r>
      <w:r>
        <w:rPr>
          <w:rFonts w:ascii="Arial" w:hAnsi="Arial" w:cs="Arial"/>
          <w:b/>
          <w:i/>
          <w:sz w:val="10"/>
          <w:szCs w:val="10"/>
        </w:rPr>
        <w:t xml:space="preserve">  </w:t>
      </w:r>
      <w:r w:rsidRPr="003A0599">
        <w:rPr>
          <w:rFonts w:ascii="Arial" w:hAnsi="Arial" w:cs="Arial"/>
          <w:b/>
          <w:i/>
          <w:sz w:val="10"/>
          <w:szCs w:val="10"/>
        </w:rPr>
        <w:t xml:space="preserve"> </w:t>
      </w:r>
      <w:r w:rsidRPr="003A0599">
        <w:rPr>
          <w:rFonts w:ascii="Arial" w:hAnsi="Arial" w:cs="Arial"/>
          <w:i/>
          <w:sz w:val="10"/>
          <w:szCs w:val="10"/>
        </w:rPr>
        <w:t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spoczywałby obowiązek podatkowy zgodnie z przepisami o podatku od towarów i usług)</w:t>
      </w:r>
    </w:p>
    <w:p w:rsidR="0007674B" w:rsidRPr="00E00E1E" w:rsidRDefault="0007674B" w:rsidP="0007674B">
      <w:pPr>
        <w:ind w:left="284" w:hanging="284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*      </w:t>
      </w:r>
      <w:r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awca; nie należy we wpisywanych 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</w:p>
    <w:p w:rsidR="0007674B" w:rsidRPr="000617AA" w:rsidRDefault="0007674B" w:rsidP="0007674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</w:p>
    <w:p w:rsidR="00F87F4E" w:rsidRDefault="00E366ED" w:rsidP="00F87F4E">
      <w:pPr>
        <w:suppressAutoHyphens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7C39C4" wp14:editId="4DC0CB46">
                <wp:simplePos x="0" y="0"/>
                <wp:positionH relativeFrom="margin">
                  <wp:posOffset>6003925</wp:posOffset>
                </wp:positionH>
                <wp:positionV relativeFrom="paragraph">
                  <wp:posOffset>169545</wp:posOffset>
                </wp:positionV>
                <wp:extent cx="2832100" cy="624840"/>
                <wp:effectExtent l="0" t="0" r="6350" b="381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6ED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E366ED" w:rsidRPr="0074543B" w:rsidRDefault="00E366ED" w:rsidP="00E366E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:rsidR="00136FAA" w:rsidRDefault="00136FAA" w:rsidP="00136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39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2.75pt;margin-top:13.35pt;width:223pt;height:4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" stroked="f">
                <v:textbox>
                  <w:txbxContent>
                    <w:p w:rsidR="00E366ED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E366ED" w:rsidRPr="0074543B" w:rsidRDefault="00E366ED" w:rsidP="00E366ED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:rsidR="00136FAA" w:rsidRDefault="00136FAA" w:rsidP="00136FAA"/>
                  </w:txbxContent>
                </v:textbox>
                <w10:wrap type="square" anchorx="margin"/>
              </v:shape>
            </w:pict>
          </mc:Fallback>
        </mc:AlternateContent>
      </w:r>
    </w:p>
    <w:p w:rsidR="00F87F4E" w:rsidRPr="000617AA" w:rsidRDefault="00F87F4E" w:rsidP="00B04DEB">
      <w:pPr>
        <w:suppressAutoHyphens/>
        <w:rPr>
          <w:rFonts w:ascii="Arial" w:eastAsia="Calibri" w:hAnsi="Arial" w:cs="Arial"/>
          <w:i/>
          <w:sz w:val="14"/>
          <w:szCs w:val="14"/>
          <w:lang w:eastAsia="en-US"/>
        </w:rPr>
      </w:pPr>
      <w:bookmarkStart w:id="1" w:name="_GoBack"/>
      <w:bookmarkEnd w:id="1"/>
    </w:p>
    <w:sectPr w:rsidR="00F87F4E" w:rsidRPr="000617AA" w:rsidSect="00136FAA">
      <w:headerReference w:type="default" r:id="rId8"/>
      <w:headerReference w:type="first" r:id="rId9"/>
      <w:pgSz w:w="16838" w:h="11906" w:orient="landscape"/>
      <w:pgMar w:top="709" w:right="709" w:bottom="709" w:left="709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62" w:rsidRDefault="006E4862">
      <w:r>
        <w:separator/>
      </w:r>
    </w:p>
  </w:endnote>
  <w:endnote w:type="continuationSeparator" w:id="0">
    <w:p w:rsidR="006E4862" w:rsidRDefault="006E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62" w:rsidRDefault="006E4862">
      <w:r>
        <w:separator/>
      </w:r>
    </w:p>
  </w:footnote>
  <w:footnote w:type="continuationSeparator" w:id="0">
    <w:p w:rsidR="006E4862" w:rsidRDefault="006E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3A9" w:rsidRPr="00FB43A9" w:rsidRDefault="00FB43A9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FAA" w:rsidRDefault="00136FAA" w:rsidP="00136FAA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2" w:name="_Hlk69901148"/>
    <w:bookmarkStart w:id="3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p w:rsidR="00136FAA" w:rsidRDefault="00B45197" w:rsidP="00136FAA">
    <w:pPr>
      <w:numPr>
        <w:ilvl w:val="0"/>
        <w:numId w:val="9"/>
      </w:numPr>
      <w:spacing w:after="160" w:line="256" w:lineRule="auto"/>
      <w:jc w:val="right"/>
      <w:rPr>
        <w:rFonts w:ascii="Arial" w:eastAsiaTheme="minorHAnsi" w:hAnsi="Arial" w:cs="Arial"/>
        <w:sz w:val="16"/>
        <w:szCs w:val="16"/>
      </w:rPr>
    </w:pPr>
    <w:r>
      <w:rPr>
        <w:rFonts w:ascii="Arial" w:eastAsiaTheme="minorHAnsi" w:hAnsi="Arial" w:cs="Arial"/>
        <w:sz w:val="16"/>
        <w:szCs w:val="16"/>
      </w:rPr>
      <w:t>(</w:t>
    </w:r>
    <w:proofErr w:type="spellStart"/>
    <w:r>
      <w:rPr>
        <w:rFonts w:ascii="Arial" w:eastAsiaTheme="minorHAnsi" w:hAnsi="Arial" w:cs="Arial"/>
        <w:sz w:val="16"/>
        <w:szCs w:val="16"/>
      </w:rPr>
      <w:t>zn</w:t>
    </w:r>
    <w:proofErr w:type="spellEnd"/>
    <w:r>
      <w:rPr>
        <w:rFonts w:ascii="Arial" w:eastAsiaTheme="minorHAnsi" w:hAnsi="Arial" w:cs="Arial"/>
        <w:sz w:val="16"/>
        <w:szCs w:val="16"/>
      </w:rPr>
      <w:t>. ZDW-DN-4-271-15/23</w:t>
    </w:r>
    <w:r w:rsidR="00136FAA">
      <w:rPr>
        <w:rFonts w:ascii="Arial" w:eastAsiaTheme="minorHAnsi" w:hAnsi="Arial" w:cs="Arial"/>
        <w:sz w:val="16"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CFB"/>
    <w:rsid w:val="000617AA"/>
    <w:rsid w:val="0006251F"/>
    <w:rsid w:val="00070C06"/>
    <w:rsid w:val="00070C4D"/>
    <w:rsid w:val="00072921"/>
    <w:rsid w:val="00074E0D"/>
    <w:rsid w:val="0007674B"/>
    <w:rsid w:val="00077930"/>
    <w:rsid w:val="000826E9"/>
    <w:rsid w:val="0008271C"/>
    <w:rsid w:val="000872C7"/>
    <w:rsid w:val="00091882"/>
    <w:rsid w:val="0009552B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1C27"/>
    <w:rsid w:val="000F3A25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36FAA"/>
    <w:rsid w:val="0014174A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80B95"/>
    <w:rsid w:val="00180D52"/>
    <w:rsid w:val="0018533E"/>
    <w:rsid w:val="00185586"/>
    <w:rsid w:val="001A1C21"/>
    <w:rsid w:val="001A44D4"/>
    <w:rsid w:val="001A5AE2"/>
    <w:rsid w:val="001B13F1"/>
    <w:rsid w:val="001B5466"/>
    <w:rsid w:val="001C12E5"/>
    <w:rsid w:val="001C13E2"/>
    <w:rsid w:val="001C2006"/>
    <w:rsid w:val="001D037F"/>
    <w:rsid w:val="001D1AFB"/>
    <w:rsid w:val="001D5DD9"/>
    <w:rsid w:val="00205CF7"/>
    <w:rsid w:val="00206315"/>
    <w:rsid w:val="002079F1"/>
    <w:rsid w:val="00211EC2"/>
    <w:rsid w:val="00215654"/>
    <w:rsid w:val="002166AC"/>
    <w:rsid w:val="002179CF"/>
    <w:rsid w:val="002238C4"/>
    <w:rsid w:val="002261F4"/>
    <w:rsid w:val="00230903"/>
    <w:rsid w:val="00231D25"/>
    <w:rsid w:val="00234039"/>
    <w:rsid w:val="00240CFE"/>
    <w:rsid w:val="00244E0A"/>
    <w:rsid w:val="00246668"/>
    <w:rsid w:val="00253579"/>
    <w:rsid w:val="00253C99"/>
    <w:rsid w:val="002545A4"/>
    <w:rsid w:val="00257C7B"/>
    <w:rsid w:val="0026147C"/>
    <w:rsid w:val="00263422"/>
    <w:rsid w:val="00263C34"/>
    <w:rsid w:val="00271512"/>
    <w:rsid w:val="002814BA"/>
    <w:rsid w:val="002818A1"/>
    <w:rsid w:val="002823DC"/>
    <w:rsid w:val="002936A3"/>
    <w:rsid w:val="0029496F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F54E8"/>
    <w:rsid w:val="002F615D"/>
    <w:rsid w:val="00302122"/>
    <w:rsid w:val="0031143C"/>
    <w:rsid w:val="00313373"/>
    <w:rsid w:val="0033222F"/>
    <w:rsid w:val="00337486"/>
    <w:rsid w:val="003417C7"/>
    <w:rsid w:val="00343DD7"/>
    <w:rsid w:val="00347C51"/>
    <w:rsid w:val="00352094"/>
    <w:rsid w:val="00356B36"/>
    <w:rsid w:val="00362B59"/>
    <w:rsid w:val="003630AF"/>
    <w:rsid w:val="00366543"/>
    <w:rsid w:val="00374ECE"/>
    <w:rsid w:val="003772BA"/>
    <w:rsid w:val="0038248A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437"/>
    <w:rsid w:val="003D65C0"/>
    <w:rsid w:val="003E481A"/>
    <w:rsid w:val="003F010E"/>
    <w:rsid w:val="003F0D5F"/>
    <w:rsid w:val="003F23AE"/>
    <w:rsid w:val="003F395D"/>
    <w:rsid w:val="00401C71"/>
    <w:rsid w:val="00401D41"/>
    <w:rsid w:val="00405F2C"/>
    <w:rsid w:val="004103A5"/>
    <w:rsid w:val="00412DCD"/>
    <w:rsid w:val="004178E5"/>
    <w:rsid w:val="004266BA"/>
    <w:rsid w:val="00427D5B"/>
    <w:rsid w:val="00435649"/>
    <w:rsid w:val="00437AF9"/>
    <w:rsid w:val="00443055"/>
    <w:rsid w:val="004476F8"/>
    <w:rsid w:val="00451A54"/>
    <w:rsid w:val="004557D2"/>
    <w:rsid w:val="00455DAA"/>
    <w:rsid w:val="004608B0"/>
    <w:rsid w:val="00463544"/>
    <w:rsid w:val="00463599"/>
    <w:rsid w:val="004670F0"/>
    <w:rsid w:val="004707C5"/>
    <w:rsid w:val="0047195B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514B10"/>
    <w:rsid w:val="00522744"/>
    <w:rsid w:val="00522ECD"/>
    <w:rsid w:val="00523C90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5841"/>
    <w:rsid w:val="0057663E"/>
    <w:rsid w:val="005801CB"/>
    <w:rsid w:val="00586E09"/>
    <w:rsid w:val="005912E0"/>
    <w:rsid w:val="0059732C"/>
    <w:rsid w:val="005B51E8"/>
    <w:rsid w:val="005B7816"/>
    <w:rsid w:val="005C2981"/>
    <w:rsid w:val="005C61C5"/>
    <w:rsid w:val="005D1A63"/>
    <w:rsid w:val="005D68C8"/>
    <w:rsid w:val="005F184D"/>
    <w:rsid w:val="005F273F"/>
    <w:rsid w:val="00604098"/>
    <w:rsid w:val="00607337"/>
    <w:rsid w:val="00610C60"/>
    <w:rsid w:val="00612047"/>
    <w:rsid w:val="006212D4"/>
    <w:rsid w:val="0062153D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A7F73"/>
    <w:rsid w:val="006B6438"/>
    <w:rsid w:val="006C062C"/>
    <w:rsid w:val="006C0955"/>
    <w:rsid w:val="006C1636"/>
    <w:rsid w:val="006C723C"/>
    <w:rsid w:val="006C7CEC"/>
    <w:rsid w:val="006D118D"/>
    <w:rsid w:val="006D18E8"/>
    <w:rsid w:val="006D1A99"/>
    <w:rsid w:val="006D51D7"/>
    <w:rsid w:val="006E4862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B0404"/>
    <w:rsid w:val="007B1A17"/>
    <w:rsid w:val="007B4D08"/>
    <w:rsid w:val="007B78E8"/>
    <w:rsid w:val="007B7A4C"/>
    <w:rsid w:val="007C0247"/>
    <w:rsid w:val="007C2CBF"/>
    <w:rsid w:val="007C674B"/>
    <w:rsid w:val="007D0607"/>
    <w:rsid w:val="007E282D"/>
    <w:rsid w:val="007E42FF"/>
    <w:rsid w:val="007E7A4C"/>
    <w:rsid w:val="007F086F"/>
    <w:rsid w:val="007F18B6"/>
    <w:rsid w:val="007F1D85"/>
    <w:rsid w:val="007F6B69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E2A"/>
    <w:rsid w:val="00847E47"/>
    <w:rsid w:val="008502DE"/>
    <w:rsid w:val="00852A4E"/>
    <w:rsid w:val="00853A20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657A"/>
    <w:rsid w:val="008F7475"/>
    <w:rsid w:val="009004F2"/>
    <w:rsid w:val="009032EC"/>
    <w:rsid w:val="009033FE"/>
    <w:rsid w:val="0090410C"/>
    <w:rsid w:val="009076AC"/>
    <w:rsid w:val="00910A52"/>
    <w:rsid w:val="00911924"/>
    <w:rsid w:val="00914918"/>
    <w:rsid w:val="0092409D"/>
    <w:rsid w:val="00924A0B"/>
    <w:rsid w:val="00931BB3"/>
    <w:rsid w:val="009367CF"/>
    <w:rsid w:val="00945117"/>
    <w:rsid w:val="0095194E"/>
    <w:rsid w:val="00953FB2"/>
    <w:rsid w:val="00954F57"/>
    <w:rsid w:val="009563DF"/>
    <w:rsid w:val="009601D7"/>
    <w:rsid w:val="00960B7D"/>
    <w:rsid w:val="00963B45"/>
    <w:rsid w:val="009701AB"/>
    <w:rsid w:val="00970682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211E"/>
    <w:rsid w:val="00A04A83"/>
    <w:rsid w:val="00A05F4A"/>
    <w:rsid w:val="00A16AE3"/>
    <w:rsid w:val="00A170AE"/>
    <w:rsid w:val="00A20993"/>
    <w:rsid w:val="00A25065"/>
    <w:rsid w:val="00A255ED"/>
    <w:rsid w:val="00A355EB"/>
    <w:rsid w:val="00A43541"/>
    <w:rsid w:val="00A6036F"/>
    <w:rsid w:val="00A61C66"/>
    <w:rsid w:val="00A67ABE"/>
    <w:rsid w:val="00A708A0"/>
    <w:rsid w:val="00A71F90"/>
    <w:rsid w:val="00A72AC7"/>
    <w:rsid w:val="00A838F5"/>
    <w:rsid w:val="00A86472"/>
    <w:rsid w:val="00A92BC2"/>
    <w:rsid w:val="00A93C72"/>
    <w:rsid w:val="00A97BE3"/>
    <w:rsid w:val="00AA4DA8"/>
    <w:rsid w:val="00AA6A22"/>
    <w:rsid w:val="00AA71AD"/>
    <w:rsid w:val="00AA7E56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2196"/>
    <w:rsid w:val="00B04DEB"/>
    <w:rsid w:val="00B27DDE"/>
    <w:rsid w:val="00B3038A"/>
    <w:rsid w:val="00B33619"/>
    <w:rsid w:val="00B41ECE"/>
    <w:rsid w:val="00B43332"/>
    <w:rsid w:val="00B4484B"/>
    <w:rsid w:val="00B45197"/>
    <w:rsid w:val="00B51387"/>
    <w:rsid w:val="00B517EB"/>
    <w:rsid w:val="00B5345C"/>
    <w:rsid w:val="00B63213"/>
    <w:rsid w:val="00B66146"/>
    <w:rsid w:val="00B74D91"/>
    <w:rsid w:val="00B7507D"/>
    <w:rsid w:val="00B80870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4645F"/>
    <w:rsid w:val="00C537A6"/>
    <w:rsid w:val="00C61AA4"/>
    <w:rsid w:val="00C71109"/>
    <w:rsid w:val="00C733CA"/>
    <w:rsid w:val="00C86B1F"/>
    <w:rsid w:val="00C95C1A"/>
    <w:rsid w:val="00C9621A"/>
    <w:rsid w:val="00CA1E2E"/>
    <w:rsid w:val="00CA6A65"/>
    <w:rsid w:val="00CA6A7B"/>
    <w:rsid w:val="00CB169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1764"/>
    <w:rsid w:val="00D23F28"/>
    <w:rsid w:val="00D301F1"/>
    <w:rsid w:val="00D33729"/>
    <w:rsid w:val="00D35D73"/>
    <w:rsid w:val="00D41ABE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612E"/>
    <w:rsid w:val="00DA7B9F"/>
    <w:rsid w:val="00DB4D53"/>
    <w:rsid w:val="00DB7401"/>
    <w:rsid w:val="00DC0E4A"/>
    <w:rsid w:val="00DE14CA"/>
    <w:rsid w:val="00DE1B61"/>
    <w:rsid w:val="00DE29EA"/>
    <w:rsid w:val="00DE3CAD"/>
    <w:rsid w:val="00DE6229"/>
    <w:rsid w:val="00DF33B7"/>
    <w:rsid w:val="00DF6479"/>
    <w:rsid w:val="00DF7D0D"/>
    <w:rsid w:val="00E1208F"/>
    <w:rsid w:val="00E15319"/>
    <w:rsid w:val="00E22475"/>
    <w:rsid w:val="00E23E37"/>
    <w:rsid w:val="00E243C4"/>
    <w:rsid w:val="00E3017F"/>
    <w:rsid w:val="00E31616"/>
    <w:rsid w:val="00E3526F"/>
    <w:rsid w:val="00E360AF"/>
    <w:rsid w:val="00E366ED"/>
    <w:rsid w:val="00E464C3"/>
    <w:rsid w:val="00E55CAD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C291C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CD0"/>
    <w:rsid w:val="00F96FD5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8A525"/>
  <w15:docId w15:val="{0A6DA5CA-33B7-45A2-9EC9-6B0711F0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">
    <w:name w:val="Plan dokumentu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5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674B"/>
    <w:rPr>
      <w:rFonts w:ascii="Arial" w:hAnsi="Arial"/>
      <w:sz w:val="18"/>
    </w:rPr>
  </w:style>
  <w:style w:type="paragraph" w:customStyle="1" w:styleId="Default">
    <w:name w:val="Default"/>
    <w:rsid w:val="000767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6F7-13E4-4D34-A35F-E13AC994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5</cp:revision>
  <cp:lastPrinted>2017-08-14T10:13:00Z</cp:lastPrinted>
  <dcterms:created xsi:type="dcterms:W3CDTF">2021-12-09T09:54:00Z</dcterms:created>
  <dcterms:modified xsi:type="dcterms:W3CDTF">2023-04-03T10:53:00Z</dcterms:modified>
</cp:coreProperties>
</file>